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15566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Dz.U. UE S numer </w:t>
      </w:r>
      <w:r w:rsidR="00342A06" w:rsidRPr="00B15566">
        <w:rPr>
          <w:rFonts w:ascii="Arial" w:hAnsi="Arial" w:cs="Arial"/>
          <w:b/>
          <w:color w:val="FF0000"/>
          <w:sz w:val="20"/>
          <w:szCs w:val="20"/>
        </w:rPr>
        <w:t xml:space="preserve">2019/S </w:t>
      </w:r>
      <w:r w:rsidR="002558E3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5D5EBF">
        <w:rPr>
          <w:rFonts w:ascii="Arial" w:hAnsi="Arial" w:cs="Arial"/>
          <w:b/>
          <w:color w:val="FF0000"/>
          <w:sz w:val="20"/>
          <w:szCs w:val="20"/>
        </w:rPr>
        <w:t>219</w:t>
      </w:r>
      <w:r w:rsidR="002558E3" w:rsidRPr="00B15566">
        <w:rPr>
          <w:rFonts w:ascii="Arial" w:hAnsi="Arial" w:cs="Arial"/>
          <w:b/>
          <w:color w:val="FF0000"/>
          <w:sz w:val="20"/>
          <w:szCs w:val="20"/>
        </w:rPr>
        <w:t>]</w:t>
      </w: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, data [</w:t>
      </w:r>
      <w:r w:rsidR="005D5EBF">
        <w:rPr>
          <w:rFonts w:ascii="Arial" w:hAnsi="Arial" w:cs="Arial"/>
          <w:b/>
          <w:color w:val="FF0000"/>
          <w:sz w:val="20"/>
          <w:szCs w:val="20"/>
          <w:lang w:val="en-US"/>
        </w:rPr>
        <w:t>13</w:t>
      </w:r>
      <w:r w:rsidR="00FF5BF0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/</w:t>
      </w:r>
      <w:r w:rsidR="005D5EBF">
        <w:rPr>
          <w:rFonts w:ascii="Arial" w:hAnsi="Arial" w:cs="Arial"/>
          <w:b/>
          <w:color w:val="FF0000"/>
          <w:sz w:val="20"/>
          <w:szCs w:val="20"/>
          <w:lang w:val="en-US"/>
        </w:rPr>
        <w:t>11</w:t>
      </w:r>
      <w:r w:rsidR="008672E7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/2019</w:t>
      </w: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], strona [</w:t>
      </w:r>
      <w:r w:rsidR="00B86E4B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https://ted.eur</w:t>
      </w:r>
      <w:r w:rsidR="005D5EBF">
        <w:rPr>
          <w:rFonts w:ascii="Arial" w:hAnsi="Arial" w:cs="Arial"/>
          <w:b/>
          <w:color w:val="FF0000"/>
          <w:sz w:val="20"/>
          <w:szCs w:val="20"/>
          <w:lang w:val="en-US"/>
        </w:rPr>
        <w:t>opa.eu/udl?uri=TED:NOTICE:536720</w:t>
      </w:r>
      <w:r w:rsidR="00B86E4B"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>-2019:TEXT:PL:HTML</w:t>
      </w:r>
      <w:r w:rsidRPr="00B15566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], </w:t>
      </w:r>
    </w:p>
    <w:p w:rsidR="00E5206D" w:rsidRPr="00B1556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15566">
        <w:rPr>
          <w:rFonts w:ascii="Arial" w:hAnsi="Arial" w:cs="Arial"/>
          <w:b/>
          <w:color w:val="FF0000"/>
          <w:sz w:val="20"/>
          <w:szCs w:val="20"/>
        </w:rPr>
        <w:t>Numer ogłoszenia w Dz.U. S: [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2][0][1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8672E7" w:rsidRPr="00B15566">
        <w:rPr>
          <w:rFonts w:ascii="Arial" w:hAnsi="Arial" w:cs="Arial"/>
          <w:b/>
          <w:color w:val="FF0000"/>
          <w:sz w:val="20"/>
          <w:szCs w:val="20"/>
        </w:rPr>
        <w:t>9</w:t>
      </w:r>
      <w:r w:rsidRPr="00B15566">
        <w:rPr>
          <w:rFonts w:ascii="Arial" w:hAnsi="Arial" w:cs="Arial"/>
          <w:b/>
          <w:color w:val="FF0000"/>
          <w:sz w:val="20"/>
          <w:szCs w:val="20"/>
        </w:rPr>
        <w:t xml:space="preserve">]/S 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5D5EBF">
        <w:rPr>
          <w:rFonts w:ascii="Arial" w:hAnsi="Arial" w:cs="Arial"/>
          <w:b/>
          <w:color w:val="FF0000"/>
          <w:sz w:val="20"/>
          <w:szCs w:val="20"/>
        </w:rPr>
        <w:t>2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5D5EBF">
        <w:rPr>
          <w:rFonts w:ascii="Arial" w:hAnsi="Arial" w:cs="Arial"/>
          <w:b/>
          <w:color w:val="FF0000"/>
          <w:sz w:val="20"/>
          <w:szCs w:val="20"/>
        </w:rPr>
        <w:t>1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5D5EBF">
        <w:rPr>
          <w:rFonts w:ascii="Arial" w:hAnsi="Arial" w:cs="Arial"/>
          <w:b/>
          <w:color w:val="FF0000"/>
          <w:sz w:val="20"/>
          <w:szCs w:val="20"/>
        </w:rPr>
        <w:t>9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–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[</w:t>
      </w:r>
      <w:r w:rsidR="005D5EBF">
        <w:rPr>
          <w:rFonts w:ascii="Arial" w:hAnsi="Arial" w:cs="Arial"/>
          <w:b/>
          <w:color w:val="FF0000"/>
          <w:sz w:val="20"/>
          <w:szCs w:val="20"/>
        </w:rPr>
        <w:t>5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5D5EBF">
        <w:rPr>
          <w:rFonts w:ascii="Arial" w:hAnsi="Arial" w:cs="Arial"/>
          <w:b/>
          <w:color w:val="FF0000"/>
          <w:sz w:val="20"/>
          <w:szCs w:val="20"/>
        </w:rPr>
        <w:t>3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5D5EBF">
        <w:rPr>
          <w:rFonts w:ascii="Arial" w:hAnsi="Arial" w:cs="Arial"/>
          <w:b/>
          <w:color w:val="FF0000"/>
          <w:sz w:val="20"/>
          <w:szCs w:val="20"/>
        </w:rPr>
        <w:t>6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5D5EBF">
        <w:rPr>
          <w:rFonts w:ascii="Arial" w:hAnsi="Arial" w:cs="Arial"/>
          <w:b/>
          <w:color w:val="FF0000"/>
          <w:sz w:val="20"/>
          <w:szCs w:val="20"/>
        </w:rPr>
        <w:t>7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5D5EBF">
        <w:rPr>
          <w:rFonts w:ascii="Arial" w:hAnsi="Arial" w:cs="Arial"/>
          <w:b/>
          <w:color w:val="FF0000"/>
          <w:sz w:val="20"/>
          <w:szCs w:val="20"/>
        </w:rPr>
        <w:t>2</w:t>
      </w:r>
      <w:r w:rsidRPr="00B15566">
        <w:rPr>
          <w:rFonts w:ascii="Arial" w:hAnsi="Arial" w:cs="Arial"/>
          <w:b/>
          <w:color w:val="FF0000"/>
          <w:sz w:val="20"/>
          <w:szCs w:val="20"/>
        </w:rPr>
        <w:t>][</w:t>
      </w:r>
      <w:r w:rsidR="005D5EBF">
        <w:rPr>
          <w:rFonts w:ascii="Arial" w:hAnsi="Arial" w:cs="Arial"/>
          <w:b/>
          <w:color w:val="FF0000"/>
          <w:sz w:val="20"/>
          <w:szCs w:val="20"/>
        </w:rPr>
        <w:t>0</w:t>
      </w:r>
      <w:r w:rsidR="00FF5BF0" w:rsidRPr="00B15566">
        <w:rPr>
          <w:rFonts w:ascii="Arial" w:hAnsi="Arial" w:cs="Arial"/>
          <w:b/>
          <w:color w:val="FF0000"/>
          <w:sz w:val="20"/>
          <w:szCs w:val="20"/>
        </w:rPr>
        <w:t>]</w:t>
      </w:r>
      <w:r w:rsidR="00B153AF" w:rsidRPr="00B15566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Uniwersytet Medyczny im Piastów Śląskich we Wrocławiu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PL8960005779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ybrzeże L. Pasteura 1</w:t>
            </w:r>
          </w:p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rocł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50-3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ska </w:t>
            </w:r>
          </w:p>
          <w:p w:rsidR="00847631" w:rsidRPr="002558E3" w:rsidRDefault="00847631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5D5EBF" w:rsidRDefault="00E5206D" w:rsidP="005D5EBF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5D5EBF" w:rsidRPr="00104748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="005D5EBF" w:rsidRPr="00104748" w:rsidRDefault="005D5EBF" w:rsidP="005D5EBF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104748">
              <w:rPr>
                <w:rFonts w:ascii="Verdana" w:hAnsi="Verdana" w:cs="Arial"/>
                <w:b/>
                <w:sz w:val="18"/>
                <w:szCs w:val="18"/>
              </w:rPr>
              <w:t>Zaprojektowanie i wykonanie robót budowlanych, polegających na przebudowie budynku po byłej Aptece szpitalnej na budynek dydaktyczny Centrum Symulacji Medycznej wraz z zagospodarowaniem terenu przy ul. Chałubińskiego 7 we Wrocławiu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935235" w:rsidRDefault="00F74829" w:rsidP="00B86E4B">
            <w:pPr>
              <w:spacing w:before="0" w:after="0"/>
              <w:ind w:right="-112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35235" w:rsidRDefault="00E5206D" w:rsidP="002558E3">
            <w:pPr>
              <w:pStyle w:val="Default"/>
              <w:rPr>
                <w:color w:val="auto"/>
                <w:sz w:val="20"/>
                <w:szCs w:val="20"/>
              </w:rPr>
            </w:pP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[</w:t>
            </w:r>
            <w:r w:rsidR="002558E3" w:rsidRPr="00935235">
              <w:rPr>
                <w:color w:val="auto"/>
                <w:sz w:val="20"/>
                <w:szCs w:val="20"/>
              </w:rPr>
              <w:t>UMW / I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Z / PN </w:t>
            </w:r>
            <w:r w:rsidR="002558E3" w:rsidRPr="00935235">
              <w:rPr>
                <w:color w:val="auto"/>
                <w:sz w:val="20"/>
                <w:szCs w:val="20"/>
              </w:rPr>
              <w:t>–</w:t>
            </w:r>
            <w:r w:rsidR="00C833C0" w:rsidRPr="00935235">
              <w:rPr>
                <w:color w:val="auto"/>
                <w:sz w:val="20"/>
                <w:szCs w:val="20"/>
              </w:rPr>
              <w:t xml:space="preserve"> </w:t>
            </w:r>
            <w:r w:rsidR="005D5EBF">
              <w:rPr>
                <w:color w:val="auto"/>
                <w:sz w:val="20"/>
                <w:szCs w:val="20"/>
              </w:rPr>
              <w:t>113</w:t>
            </w:r>
            <w:r w:rsidR="002558E3" w:rsidRPr="00935235">
              <w:rPr>
                <w:color w:val="auto"/>
                <w:sz w:val="20"/>
                <w:szCs w:val="20"/>
              </w:rPr>
              <w:t xml:space="preserve"> </w:t>
            </w:r>
            <w:r w:rsidR="008672E7" w:rsidRPr="00935235">
              <w:rPr>
                <w:color w:val="auto"/>
                <w:sz w:val="20"/>
                <w:szCs w:val="20"/>
              </w:rPr>
              <w:t>/ 19</w:t>
            </w:r>
            <w:r w:rsidRPr="00935235">
              <w:rPr>
                <w:rFonts w:ascii="Arial" w:hAnsi="Arial" w:cs="Arial"/>
                <w:color w:val="auto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72" w:rsidRDefault="002A3C72" w:rsidP="00E5206D">
      <w:pPr>
        <w:spacing w:before="0" w:after="0"/>
      </w:pPr>
      <w:r>
        <w:separator/>
      </w:r>
    </w:p>
  </w:endnote>
  <w:endnote w:type="continuationSeparator" w:id="0">
    <w:p w:rsidR="002A3C72" w:rsidRDefault="002A3C7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12405" w:rsidRPr="00933B0C">
      <w:rPr>
        <w:rFonts w:ascii="Arial" w:hAnsi="Arial" w:cs="Arial"/>
        <w:sz w:val="20"/>
        <w:szCs w:val="20"/>
      </w:rPr>
      <w:fldChar w:fldCharType="separate"/>
    </w:r>
    <w:r w:rsidR="005D5EBF">
      <w:rPr>
        <w:rFonts w:ascii="Arial" w:hAnsi="Arial" w:cs="Arial"/>
        <w:noProof/>
        <w:sz w:val="20"/>
        <w:szCs w:val="20"/>
      </w:rPr>
      <w:t>2</w: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72" w:rsidRDefault="002A3C72" w:rsidP="00E5206D">
      <w:pPr>
        <w:spacing w:before="0" w:after="0"/>
      </w:pPr>
      <w:r>
        <w:separator/>
      </w:r>
    </w:p>
  </w:footnote>
  <w:footnote w:type="continuationSeparator" w:id="0">
    <w:p w:rsidR="002A3C72" w:rsidRDefault="002A3C72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138B5"/>
    <w:rsid w:val="00032275"/>
    <w:rsid w:val="000342FD"/>
    <w:rsid w:val="00047987"/>
    <w:rsid w:val="00085838"/>
    <w:rsid w:val="00092963"/>
    <w:rsid w:val="00112466"/>
    <w:rsid w:val="00113293"/>
    <w:rsid w:val="00173B27"/>
    <w:rsid w:val="0018057C"/>
    <w:rsid w:val="00185FF8"/>
    <w:rsid w:val="0019732B"/>
    <w:rsid w:val="001A5588"/>
    <w:rsid w:val="001C7E86"/>
    <w:rsid w:val="00247268"/>
    <w:rsid w:val="00253DEA"/>
    <w:rsid w:val="002558E3"/>
    <w:rsid w:val="00294F1E"/>
    <w:rsid w:val="002A3C72"/>
    <w:rsid w:val="002E158A"/>
    <w:rsid w:val="002E5708"/>
    <w:rsid w:val="002F1289"/>
    <w:rsid w:val="00330C13"/>
    <w:rsid w:val="00331B78"/>
    <w:rsid w:val="00342A06"/>
    <w:rsid w:val="003513CA"/>
    <w:rsid w:val="00394F71"/>
    <w:rsid w:val="003B6373"/>
    <w:rsid w:val="003D650D"/>
    <w:rsid w:val="003E28B2"/>
    <w:rsid w:val="003F48B0"/>
    <w:rsid w:val="00445619"/>
    <w:rsid w:val="00497CD0"/>
    <w:rsid w:val="004B0732"/>
    <w:rsid w:val="004D1194"/>
    <w:rsid w:val="004F3E79"/>
    <w:rsid w:val="005137B7"/>
    <w:rsid w:val="00520CA2"/>
    <w:rsid w:val="00572B6B"/>
    <w:rsid w:val="005A23C7"/>
    <w:rsid w:val="005B5950"/>
    <w:rsid w:val="005B746A"/>
    <w:rsid w:val="005C17E9"/>
    <w:rsid w:val="005D5EBF"/>
    <w:rsid w:val="006177D1"/>
    <w:rsid w:val="0062180D"/>
    <w:rsid w:val="00682DD7"/>
    <w:rsid w:val="006C3404"/>
    <w:rsid w:val="00730794"/>
    <w:rsid w:val="0073508A"/>
    <w:rsid w:val="00744D19"/>
    <w:rsid w:val="007955B3"/>
    <w:rsid w:val="007B09B7"/>
    <w:rsid w:val="007B422D"/>
    <w:rsid w:val="007C7179"/>
    <w:rsid w:val="007F7EC0"/>
    <w:rsid w:val="00847631"/>
    <w:rsid w:val="008672E7"/>
    <w:rsid w:val="008739C8"/>
    <w:rsid w:val="00893149"/>
    <w:rsid w:val="008B306D"/>
    <w:rsid w:val="008E3055"/>
    <w:rsid w:val="008F7671"/>
    <w:rsid w:val="0093316D"/>
    <w:rsid w:val="00933B0C"/>
    <w:rsid w:val="00935235"/>
    <w:rsid w:val="00950A2B"/>
    <w:rsid w:val="009B2544"/>
    <w:rsid w:val="009B7CD4"/>
    <w:rsid w:val="00A365CF"/>
    <w:rsid w:val="00A93983"/>
    <w:rsid w:val="00AB5E3A"/>
    <w:rsid w:val="00B153AF"/>
    <w:rsid w:val="00B15566"/>
    <w:rsid w:val="00B70FEA"/>
    <w:rsid w:val="00B86E4B"/>
    <w:rsid w:val="00B92FF2"/>
    <w:rsid w:val="00B9391B"/>
    <w:rsid w:val="00BC09AC"/>
    <w:rsid w:val="00BC6658"/>
    <w:rsid w:val="00BE6D2F"/>
    <w:rsid w:val="00C52B99"/>
    <w:rsid w:val="00C63D30"/>
    <w:rsid w:val="00C833C0"/>
    <w:rsid w:val="00D1354E"/>
    <w:rsid w:val="00D61303"/>
    <w:rsid w:val="00DD0214"/>
    <w:rsid w:val="00DD1F45"/>
    <w:rsid w:val="00DF052E"/>
    <w:rsid w:val="00E41DF5"/>
    <w:rsid w:val="00E47D12"/>
    <w:rsid w:val="00E5206D"/>
    <w:rsid w:val="00E650C1"/>
    <w:rsid w:val="00E7538E"/>
    <w:rsid w:val="00EA4661"/>
    <w:rsid w:val="00EC3B3D"/>
    <w:rsid w:val="00F12405"/>
    <w:rsid w:val="00F16B36"/>
    <w:rsid w:val="00F17001"/>
    <w:rsid w:val="00F6446C"/>
    <w:rsid w:val="00F74829"/>
    <w:rsid w:val="00FD0530"/>
    <w:rsid w:val="00FD0A06"/>
    <w:rsid w:val="00FF3C22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801D4-2AE8-4801-B2E0-2E231F50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6010-1DF7-4D77-B8D9-F3234690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25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om1</cp:lastModifiedBy>
  <cp:revision>2</cp:revision>
  <cp:lastPrinted>2016-06-02T12:06:00Z</cp:lastPrinted>
  <dcterms:created xsi:type="dcterms:W3CDTF">2019-11-13T06:50:00Z</dcterms:created>
  <dcterms:modified xsi:type="dcterms:W3CDTF">2019-11-13T06:50:00Z</dcterms:modified>
</cp:coreProperties>
</file>